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F4D5" w14:textId="77777777" w:rsidR="009C69C7" w:rsidRPr="007E636D" w:rsidRDefault="00395757" w:rsidP="00970B6C">
      <w:pPr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7E636D">
        <w:rPr>
          <w:rFonts w:asciiTheme="minorHAnsi" w:hAnsiTheme="minorHAnsi" w:cstheme="minorHAnsi"/>
          <w:b/>
          <w:color w:val="000000"/>
          <w:sz w:val="40"/>
          <w:szCs w:val="40"/>
        </w:rPr>
        <w:t>Fehler</w:t>
      </w:r>
      <w:r w:rsidR="00EE0626" w:rsidRPr="007E636D">
        <w:rPr>
          <w:rFonts w:asciiTheme="minorHAnsi" w:hAnsiTheme="minorHAnsi" w:cstheme="minorHAnsi"/>
          <w:b/>
          <w:color w:val="000000"/>
          <w:sz w:val="40"/>
          <w:szCs w:val="40"/>
        </w:rPr>
        <w:t>erfassungsformular</w:t>
      </w:r>
      <w:r w:rsidRPr="007E636D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</w:t>
      </w:r>
      <w:r w:rsidR="00140946">
        <w:rPr>
          <w:rFonts w:asciiTheme="minorHAnsi" w:hAnsiTheme="minorHAnsi" w:cstheme="minorHAnsi"/>
          <w:b/>
          <w:color w:val="000000"/>
          <w:sz w:val="40"/>
          <w:szCs w:val="40"/>
        </w:rPr>
        <w:t>ACCS</w:t>
      </w:r>
    </w:p>
    <w:p w14:paraId="16993C6A" w14:textId="77777777" w:rsidR="00395757" w:rsidRPr="007C624E" w:rsidRDefault="00395757" w:rsidP="00395757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2"/>
      </w:tblGrid>
      <w:tr w:rsidR="00395757" w:rsidRPr="007E636D" w14:paraId="5743273A" w14:textId="77777777" w:rsidTr="00747514">
        <w:tc>
          <w:tcPr>
            <w:tcW w:w="90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0FAF685B" w14:textId="5BF8FDA8" w:rsidR="00395757" w:rsidRPr="007E636D" w:rsidRDefault="0095173F" w:rsidP="005B443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</w:t>
            </w:r>
            <w:r w:rsidR="00395757" w:rsidRPr="007E636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ten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der Anwenderin/des Anwenders</w:t>
            </w:r>
          </w:p>
        </w:tc>
      </w:tr>
      <w:tr w:rsidR="0046265C" w:rsidRPr="007E636D" w14:paraId="496026FC" w14:textId="77777777" w:rsidTr="00544623">
        <w:trPr>
          <w:trHeight w:val="1204"/>
        </w:trPr>
        <w:tc>
          <w:tcPr>
            <w:tcW w:w="901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44B071" w14:textId="3E06A76A" w:rsidR="005B443A" w:rsidRDefault="0095173F" w:rsidP="0058730A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Name</w:t>
            </w:r>
            <w:r w:rsidR="00140946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:</w:t>
            </w:r>
          </w:p>
          <w:p w14:paraId="6F4F837B" w14:textId="78A11107" w:rsidR="0095173F" w:rsidRPr="006776A3" w:rsidRDefault="0095173F" w:rsidP="0058730A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Unternehmen:</w:t>
            </w:r>
          </w:p>
          <w:p w14:paraId="4DEAF259" w14:textId="507FEF34" w:rsidR="0046265C" w:rsidRPr="007E636D" w:rsidRDefault="005B443A" w:rsidP="0095173F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6A3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E-Mail</w:t>
            </w:r>
            <w:r w:rsidR="00EE0626" w:rsidRPr="006776A3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:</w:t>
            </w:r>
          </w:p>
        </w:tc>
      </w:tr>
      <w:tr w:rsidR="002E3580" w:rsidRPr="007E636D" w14:paraId="717850B9" w14:textId="77777777" w:rsidTr="00544623">
        <w:tc>
          <w:tcPr>
            <w:tcW w:w="90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C4658C" w14:textId="77777777" w:rsidR="002E3580" w:rsidRPr="007E636D" w:rsidRDefault="002E3580" w:rsidP="002E358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7E636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alldaten</w:t>
            </w:r>
            <w:r w:rsidR="00CE213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CE213B" w:rsidRPr="00970B6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n ACCS</w:t>
            </w:r>
          </w:p>
        </w:tc>
      </w:tr>
      <w:tr w:rsidR="002E3580" w:rsidRPr="007E636D" w14:paraId="1B413CCC" w14:textId="77777777" w:rsidTr="00544623">
        <w:tc>
          <w:tcPr>
            <w:tcW w:w="901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FBDB122" w14:textId="77777777" w:rsidR="002E3580" w:rsidRPr="007E636D" w:rsidRDefault="00970B6C" w:rsidP="00297A76">
            <w:pPr>
              <w:pStyle w:val="Listenabsatz"/>
              <w:numPr>
                <w:ilvl w:val="0"/>
                <w:numId w:val="4"/>
              </w:numPr>
              <w:tabs>
                <w:tab w:val="left" w:pos="4536"/>
              </w:tabs>
              <w:ind w:left="42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um und Uhrzeit (Auftreten</w:t>
            </w:r>
            <w:r w:rsidR="002E3580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 Fehlers):</w:t>
            </w:r>
          </w:p>
        </w:tc>
      </w:tr>
      <w:tr w:rsidR="00CE213B" w:rsidRPr="007E636D" w14:paraId="39781AD9" w14:textId="77777777" w:rsidTr="00747514">
        <w:tc>
          <w:tcPr>
            <w:tcW w:w="9012" w:type="dxa"/>
            <w:tcBorders>
              <w:left w:val="single" w:sz="18" w:space="0" w:color="auto"/>
              <w:right w:val="single" w:sz="18" w:space="0" w:color="auto"/>
            </w:tcBorders>
          </w:tcPr>
          <w:p w14:paraId="30C6109D" w14:textId="3AC500AD" w:rsidR="00CE213B" w:rsidRPr="00970B6C" w:rsidRDefault="00A57651" w:rsidP="00081E9F">
            <w:pPr>
              <w:pStyle w:val="Listenabsatz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fft</w:t>
            </w:r>
            <w:r w:rsidR="009517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⃝ NCTS     ⃝ AES     ⃝ AIS     ⃝</w:t>
            </w:r>
            <w:r w:rsidR="00482D94" w:rsidRPr="00970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nstiges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482D94" w:rsidRPr="00970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⃝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bergangslösung AES/e-zoll</w:t>
            </w:r>
          </w:p>
        </w:tc>
      </w:tr>
      <w:tr w:rsidR="002E3580" w:rsidRPr="007E636D" w14:paraId="638AB0E4" w14:textId="77777777" w:rsidTr="00747514">
        <w:tc>
          <w:tcPr>
            <w:tcW w:w="9012" w:type="dxa"/>
            <w:tcBorders>
              <w:left w:val="single" w:sz="18" w:space="0" w:color="auto"/>
              <w:right w:val="single" w:sz="18" w:space="0" w:color="auto"/>
            </w:tcBorders>
          </w:tcPr>
          <w:p w14:paraId="4FAAB911" w14:textId="69416E38" w:rsidR="002E3580" w:rsidRPr="007E636D" w:rsidRDefault="00482D94" w:rsidP="00140946">
            <w:pPr>
              <w:pStyle w:val="Listenabsatz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gebung (Produktion, WB</w:t>
            </w:r>
            <w:r w:rsidR="008140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Testumgebu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7C624E" w:rsidRPr="007E636D" w14:paraId="5666FF16" w14:textId="77777777" w:rsidTr="00CA1EAE">
        <w:trPr>
          <w:trHeight w:val="1614"/>
        </w:trPr>
        <w:tc>
          <w:tcPr>
            <w:tcW w:w="9012" w:type="dxa"/>
            <w:tcBorders>
              <w:left w:val="single" w:sz="18" w:space="0" w:color="auto"/>
              <w:right w:val="single" w:sz="18" w:space="0" w:color="auto"/>
            </w:tcBorders>
          </w:tcPr>
          <w:p w14:paraId="5AB1145C" w14:textId="063A8708" w:rsidR="007C624E" w:rsidRPr="007E636D" w:rsidRDefault="007C624E" w:rsidP="00297A76">
            <w:pPr>
              <w:pStyle w:val="Listenabsatz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color w:val="000000"/>
              </w:rPr>
            </w:pPr>
            <w:r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ehlermeldung </w:t>
            </w:r>
            <w:r w:rsidRPr="007C62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falls vorhanden</w:t>
            </w:r>
            <w:r w:rsidR="0081407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 B</w:t>
            </w:r>
            <w:r w:rsidRPr="007C62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tte Fehlertext kopieren </w:t>
            </w:r>
            <w:r w:rsidR="0081407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zw. schreiben.</w:t>
            </w:r>
            <w:r w:rsidRPr="007C62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C62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</w:t>
            </w:r>
            <w:r w:rsidRPr="007C62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in Screenshot</w:t>
            </w:r>
            <w:r w:rsidRPr="007C62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!)</w:t>
            </w:r>
          </w:p>
        </w:tc>
      </w:tr>
      <w:tr w:rsidR="00297A76" w:rsidRPr="007E636D" w14:paraId="1F0E98E4" w14:textId="77777777" w:rsidTr="00747514">
        <w:tc>
          <w:tcPr>
            <w:tcW w:w="90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E0B863" w14:textId="0D36FBE5" w:rsidR="00297A76" w:rsidRPr="007E636D" w:rsidRDefault="00CE213B" w:rsidP="00140946">
            <w:pPr>
              <w:pStyle w:val="Listenabsatz"/>
              <w:numPr>
                <w:ilvl w:val="0"/>
                <w:numId w:val="4"/>
              </w:numPr>
              <w:tabs>
                <w:tab w:val="left" w:pos="2552"/>
              </w:tabs>
              <w:ind w:left="429"/>
              <w:rPr>
                <w:rFonts w:asciiTheme="minorHAnsi" w:hAnsiTheme="minorHAnsi" w:cstheme="minorHAnsi"/>
                <w:color w:val="000000"/>
              </w:rPr>
            </w:pPr>
            <w:r w:rsidRPr="00970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RN/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-LRN/</w:t>
            </w:r>
            <w:r w:rsidR="001409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RN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ICREF-Nummer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  <w:tr w:rsidR="00CE213B" w:rsidRPr="007E636D" w14:paraId="01E892B1" w14:textId="77777777" w:rsidTr="007C624E">
        <w:tc>
          <w:tcPr>
            <w:tcW w:w="90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C1E06" w14:textId="6977781B" w:rsidR="00CE213B" w:rsidRDefault="00081E9F" w:rsidP="00140946">
            <w:pPr>
              <w:pStyle w:val="Listenabsatz"/>
              <w:numPr>
                <w:ilvl w:val="0"/>
                <w:numId w:val="4"/>
              </w:numPr>
              <w:tabs>
                <w:tab w:val="left" w:pos="1860"/>
              </w:tabs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fahrensz</w:t>
            </w:r>
            <w:r w:rsidR="00CE213B" w:rsidRPr="00970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lstel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482D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tsplatz, Warenor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CE213B" w:rsidRPr="00970B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297A76" w:rsidRPr="007E636D" w14:paraId="5F73C213" w14:textId="77777777" w:rsidTr="000C2D06">
        <w:trPr>
          <w:trHeight w:val="6005"/>
        </w:trPr>
        <w:tc>
          <w:tcPr>
            <w:tcW w:w="90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040DB" w14:textId="6B6EB615" w:rsidR="00297A76" w:rsidRPr="007E636D" w:rsidRDefault="0020276A" w:rsidP="00297A7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lerbeschreibung (</w:t>
            </w:r>
            <w:r w:rsidRPr="007C624E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Screenshots</w:t>
            </w:r>
            <w:r w:rsidR="00970B6C" w:rsidRPr="007C624E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7C624E" w:rsidRPr="007C624E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bitte als </w:t>
            </w:r>
            <w:r w:rsidR="00970B6C" w:rsidRPr="007C624E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Anhang</w:t>
            </w:r>
            <w:r w:rsidR="007C624E" w:rsidRPr="007C624E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zur Mai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BE695AE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lche Tätigkeit war beabsichtigt?</w:t>
            </w:r>
          </w:p>
          <w:p w14:paraId="77AD481E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E35FFE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D4E002" w14:textId="39530378" w:rsidR="00297A76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folge der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C2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beitss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itte</w:t>
            </w:r>
            <w:r w:rsidR="000C2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</w:t>
            </w:r>
            <w:r w:rsidR="007C62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 </w:t>
            </w:r>
            <w:r w:rsidR="00297A76" w:rsidRPr="007E6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r Fehler aufgetreten ist? </w:t>
            </w:r>
          </w:p>
          <w:p w14:paraId="75D27044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1B760B0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26A3E7" w14:textId="77777777" w:rsidR="000C2D06" w:rsidRDefault="000C2D06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BE6A20" w14:textId="77777777" w:rsidR="000C2D06" w:rsidRDefault="000C2D06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BCCFE4" w14:textId="77777777" w:rsidR="000C2D06" w:rsidRDefault="000C2D06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2DDF4D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D3F1A1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6C6E04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D9F085B" w14:textId="77777777" w:rsidR="00814073" w:rsidRDefault="00814073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4E40E4E" w14:textId="0EEEBDB4" w:rsidR="00814073" w:rsidRDefault="00814073" w:rsidP="00814073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 war die Auswirkung des Fehlers?</w:t>
            </w:r>
          </w:p>
          <w:p w14:paraId="38A36ECA" w14:textId="77777777" w:rsidR="00814073" w:rsidRDefault="00814073" w:rsidP="007E636D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2B8BF31" w14:textId="77777777" w:rsidR="00814073" w:rsidRDefault="00814073" w:rsidP="007E636D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A8946F3" w14:textId="77777777" w:rsidR="00814073" w:rsidRPr="007E636D" w:rsidRDefault="00814073" w:rsidP="007E636D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7A4F4180" w14:textId="1FA35B00" w:rsidR="00C60F2C" w:rsidRPr="007E636D" w:rsidRDefault="00C311E8" w:rsidP="000C2D06">
      <w:pPr>
        <w:spacing w:line="100" w:lineRule="atLeast"/>
        <w:rPr>
          <w:rFonts w:asciiTheme="minorHAnsi" w:hAnsiTheme="minorHAnsi" w:cstheme="minorHAnsi"/>
        </w:rPr>
      </w:pPr>
      <w:r w:rsidRPr="00814073">
        <w:rPr>
          <w:rFonts w:asciiTheme="minorHAnsi" w:hAnsiTheme="minorHAnsi" w:cstheme="minorHAnsi"/>
          <w:sz w:val="16"/>
          <w:szCs w:val="16"/>
        </w:rPr>
        <w:br/>
      </w:r>
      <w:r w:rsidRPr="002B123B">
        <w:rPr>
          <w:rFonts w:asciiTheme="minorHAnsi" w:hAnsiTheme="minorHAnsi" w:cstheme="minorHAnsi"/>
        </w:rPr>
        <w:t xml:space="preserve">Bitte senden Sie das vollständig ausgefüllte Fehlererfassungsformular </w:t>
      </w:r>
      <w:r w:rsidR="007A29B0">
        <w:rPr>
          <w:rFonts w:asciiTheme="minorHAnsi" w:hAnsiTheme="minorHAnsi" w:cstheme="minorHAnsi"/>
        </w:rPr>
        <w:t xml:space="preserve">an </w:t>
      </w:r>
      <w:hyperlink r:id="rId8" w:history="1">
        <w:r w:rsidR="007A29B0" w:rsidRPr="00B43A99">
          <w:rPr>
            <w:rStyle w:val="Hyperlink"/>
            <w:rFonts w:asciiTheme="minorHAnsi" w:hAnsiTheme="minorHAnsi" w:cstheme="minorHAnsi"/>
          </w:rPr>
          <w:t>triple-c-austria@bmf.gv.at</w:t>
        </w:r>
      </w:hyperlink>
      <w:r w:rsidR="007C624E">
        <w:rPr>
          <w:rStyle w:val="Hyperlink"/>
          <w:rFonts w:asciiTheme="minorHAnsi" w:hAnsiTheme="minorHAnsi" w:cstheme="minorHAnsi"/>
        </w:rPr>
        <w:t>.</w:t>
      </w:r>
    </w:p>
    <w:sectPr w:rsidR="00C60F2C" w:rsidRPr="007E636D" w:rsidSect="000C2D06">
      <w:headerReference w:type="default" r:id="rId9"/>
      <w:pgSz w:w="11906" w:h="16838"/>
      <w:pgMar w:top="85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9B76" w14:textId="77777777" w:rsidR="000F437D" w:rsidRDefault="000F437D" w:rsidP="007C624E">
      <w:r>
        <w:separator/>
      </w:r>
    </w:p>
  </w:endnote>
  <w:endnote w:type="continuationSeparator" w:id="0">
    <w:p w14:paraId="38E6211E" w14:textId="77777777" w:rsidR="000F437D" w:rsidRDefault="000F437D" w:rsidP="007C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0DCA" w14:textId="77777777" w:rsidR="000F437D" w:rsidRDefault="000F437D" w:rsidP="007C624E">
      <w:r>
        <w:separator/>
      </w:r>
    </w:p>
  </w:footnote>
  <w:footnote w:type="continuationSeparator" w:id="0">
    <w:p w14:paraId="47C96997" w14:textId="77777777" w:rsidR="000F437D" w:rsidRDefault="000F437D" w:rsidP="007C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9286" w14:textId="0BAB9F87" w:rsidR="007C624E" w:rsidRDefault="007C624E">
    <w:pPr>
      <w:pStyle w:val="Kopfzeile"/>
    </w:pPr>
    <w:r>
      <w:rPr>
        <w:rFonts w:asciiTheme="minorHAnsi" w:hAnsiTheme="minorHAnsi" w:cstheme="minorHAnsi"/>
        <w:b/>
        <w:noProof/>
        <w:color w:val="000000"/>
        <w:sz w:val="40"/>
        <w:szCs w:val="40"/>
      </w:rPr>
      <w:drawing>
        <wp:inline distT="0" distB="0" distL="0" distR="0" wp14:anchorId="5213B09E" wp14:editId="0F247C42">
          <wp:extent cx="1541628" cy="439471"/>
          <wp:effectExtent l="0" t="0" r="1905" b="0"/>
          <wp:docPr id="929800837" name="Grafik 929800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76" cy="502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B3F76E" w14:textId="77777777" w:rsidR="007C624E" w:rsidRDefault="007C62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6FF"/>
    <w:multiLevelType w:val="multilevel"/>
    <w:tmpl w:val="EE4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C609E"/>
    <w:multiLevelType w:val="hybridMultilevel"/>
    <w:tmpl w:val="C14652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21D"/>
    <w:multiLevelType w:val="hybridMultilevel"/>
    <w:tmpl w:val="0428BEFA"/>
    <w:lvl w:ilvl="0" w:tplc="0040FA4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483B"/>
    <w:multiLevelType w:val="hybridMultilevel"/>
    <w:tmpl w:val="39002948"/>
    <w:lvl w:ilvl="0" w:tplc="0040FA4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EC1"/>
    <w:multiLevelType w:val="hybridMultilevel"/>
    <w:tmpl w:val="3C84282C"/>
    <w:lvl w:ilvl="0" w:tplc="9E603C0C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2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2642">
    <w:abstractNumId w:val="2"/>
  </w:num>
  <w:num w:numId="2" w16cid:durableId="118230582">
    <w:abstractNumId w:val="1"/>
  </w:num>
  <w:num w:numId="3" w16cid:durableId="803932852">
    <w:abstractNumId w:val="3"/>
  </w:num>
  <w:num w:numId="4" w16cid:durableId="1435828277">
    <w:abstractNumId w:val="4"/>
  </w:num>
  <w:num w:numId="5" w16cid:durableId="149973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D6"/>
    <w:rsid w:val="00081E9F"/>
    <w:rsid w:val="000C2D06"/>
    <w:rsid w:val="000F437D"/>
    <w:rsid w:val="00140946"/>
    <w:rsid w:val="001632E4"/>
    <w:rsid w:val="00167399"/>
    <w:rsid w:val="001A079D"/>
    <w:rsid w:val="0020276A"/>
    <w:rsid w:val="00205667"/>
    <w:rsid w:val="00214FFC"/>
    <w:rsid w:val="00224B23"/>
    <w:rsid w:val="00297A76"/>
    <w:rsid w:val="002E3580"/>
    <w:rsid w:val="003149D4"/>
    <w:rsid w:val="00395757"/>
    <w:rsid w:val="003A6B28"/>
    <w:rsid w:val="00404F84"/>
    <w:rsid w:val="0046265C"/>
    <w:rsid w:val="00482D94"/>
    <w:rsid w:val="00544623"/>
    <w:rsid w:val="0058730A"/>
    <w:rsid w:val="0059124D"/>
    <w:rsid w:val="00594856"/>
    <w:rsid w:val="005B443A"/>
    <w:rsid w:val="00635007"/>
    <w:rsid w:val="0066319A"/>
    <w:rsid w:val="006776A3"/>
    <w:rsid w:val="006F51B6"/>
    <w:rsid w:val="007168D6"/>
    <w:rsid w:val="00747514"/>
    <w:rsid w:val="007A29B0"/>
    <w:rsid w:val="007A51E5"/>
    <w:rsid w:val="007C624E"/>
    <w:rsid w:val="007E636D"/>
    <w:rsid w:val="00814073"/>
    <w:rsid w:val="0087594F"/>
    <w:rsid w:val="008816AF"/>
    <w:rsid w:val="008979F7"/>
    <w:rsid w:val="008A75BE"/>
    <w:rsid w:val="008D6D8C"/>
    <w:rsid w:val="008F2EA6"/>
    <w:rsid w:val="0095173F"/>
    <w:rsid w:val="00954FBB"/>
    <w:rsid w:val="00970B6C"/>
    <w:rsid w:val="009C69C7"/>
    <w:rsid w:val="00A57651"/>
    <w:rsid w:val="00A974AC"/>
    <w:rsid w:val="00B5343E"/>
    <w:rsid w:val="00B870BD"/>
    <w:rsid w:val="00BB2F01"/>
    <w:rsid w:val="00BB31B6"/>
    <w:rsid w:val="00BD11B4"/>
    <w:rsid w:val="00C23AC6"/>
    <w:rsid w:val="00C311E8"/>
    <w:rsid w:val="00C46694"/>
    <w:rsid w:val="00C60F2C"/>
    <w:rsid w:val="00C8746B"/>
    <w:rsid w:val="00CC0EE7"/>
    <w:rsid w:val="00CE213B"/>
    <w:rsid w:val="00D03276"/>
    <w:rsid w:val="00D26D1B"/>
    <w:rsid w:val="00D37AC0"/>
    <w:rsid w:val="00D40922"/>
    <w:rsid w:val="00D87A76"/>
    <w:rsid w:val="00E25904"/>
    <w:rsid w:val="00E26A90"/>
    <w:rsid w:val="00EE0626"/>
    <w:rsid w:val="00FD2234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F6BB1"/>
  <w15:docId w15:val="{A5993211-BC13-497B-A31D-C27328A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8D6"/>
    <w:pPr>
      <w:spacing w:after="0" w:line="240" w:lineRule="auto"/>
    </w:pPr>
    <w:rPr>
      <w:rFonts w:ascii="Calibri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8D6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9C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7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3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30A"/>
    <w:rPr>
      <w:rFonts w:ascii="Calibri" w:hAnsi="Calibri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30A"/>
    <w:rPr>
      <w:rFonts w:ascii="Tahoma" w:hAnsi="Tahoma" w:cs="Tahoma"/>
      <w:sz w:val="16"/>
      <w:szCs w:val="16"/>
      <w:lang w:eastAsia="de-AT"/>
    </w:rPr>
  </w:style>
  <w:style w:type="character" w:styleId="Hyperlink">
    <w:name w:val="Hyperlink"/>
    <w:basedOn w:val="Absatz-Standardschriftart"/>
    <w:uiPriority w:val="99"/>
    <w:unhideWhenUsed/>
    <w:rsid w:val="00C60F2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29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6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624E"/>
    <w:rPr>
      <w:rFonts w:ascii="Calibri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7C6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24E"/>
    <w:rPr>
      <w:rFonts w:ascii="Calibri" w:hAnsi="Calibri"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467B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le-c-austria@bmf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3FD3-CB53-4D6A-A3DD-ECC2A682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 für Finanze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Wölfel</dc:creator>
  <cp:lastModifiedBy>Haumer Franz</cp:lastModifiedBy>
  <cp:revision>3</cp:revision>
  <dcterms:created xsi:type="dcterms:W3CDTF">2025-08-14T10:40:00Z</dcterms:created>
  <dcterms:modified xsi:type="dcterms:W3CDTF">2025-08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d62e4679-af59-4867-a0d5-196b8726a0ec</vt:lpwstr>
  </property>
</Properties>
</file>